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85" w:rsidRDefault="00B54D85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753" w:rsidRDefault="00945753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B36" w:rsidRDefault="006F5F47" w:rsidP="00452B36">
      <w:pPr>
        <w:pStyle w:val="rtejustify"/>
        <w:shd w:val="clear" w:color="auto" w:fill="FFFFFF"/>
        <w:spacing w:before="0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1D8F" w:rsidRPr="00536EB3">
        <w:rPr>
          <w:sz w:val="28"/>
          <w:szCs w:val="28"/>
        </w:rPr>
        <w:t xml:space="preserve"> </w:t>
      </w:r>
      <w:r w:rsidR="001F3F13">
        <w:rPr>
          <w:sz w:val="28"/>
          <w:szCs w:val="28"/>
        </w:rPr>
        <w:t xml:space="preserve"> </w:t>
      </w:r>
      <w:r w:rsidR="00C10C4B">
        <w:rPr>
          <w:sz w:val="28"/>
          <w:szCs w:val="28"/>
        </w:rPr>
        <w:t xml:space="preserve"> </w:t>
      </w:r>
      <w:r w:rsidR="00452B36">
        <w:rPr>
          <w:sz w:val="28"/>
          <w:szCs w:val="28"/>
        </w:rPr>
        <w:t>21 января</w:t>
      </w:r>
      <w:r w:rsidR="00452B36" w:rsidRPr="00FC13AC">
        <w:rPr>
          <w:sz w:val="28"/>
          <w:szCs w:val="28"/>
        </w:rPr>
        <w:t xml:space="preserve"> прошло </w:t>
      </w:r>
      <w:r w:rsidR="00452B36">
        <w:rPr>
          <w:sz w:val="28"/>
          <w:szCs w:val="28"/>
        </w:rPr>
        <w:t>перво</w:t>
      </w:r>
      <w:r w:rsidR="00452B36" w:rsidRPr="00FC13AC">
        <w:rPr>
          <w:sz w:val="28"/>
          <w:szCs w:val="28"/>
        </w:rPr>
        <w:t xml:space="preserve">е </w:t>
      </w:r>
      <w:r w:rsidR="00452B36">
        <w:rPr>
          <w:sz w:val="28"/>
          <w:szCs w:val="28"/>
        </w:rPr>
        <w:t>в текущем году заседание Общественного Совета при Управлении ЗАГС ЧР</w:t>
      </w:r>
      <w:r w:rsidR="00452B36" w:rsidRPr="00FC13AC">
        <w:rPr>
          <w:sz w:val="28"/>
          <w:szCs w:val="28"/>
        </w:rPr>
        <w:t xml:space="preserve">. </w:t>
      </w:r>
      <w:r w:rsidR="00452B36">
        <w:rPr>
          <w:sz w:val="28"/>
          <w:szCs w:val="28"/>
        </w:rPr>
        <w:t>Основанием для проведения собрания Совета было рассмотрение следующих вопросов:</w:t>
      </w:r>
    </w:p>
    <w:p w:rsidR="00825B2D" w:rsidRPr="0058451F" w:rsidRDefault="00825B2D" w:rsidP="00452B36">
      <w:pPr>
        <w:pStyle w:val="a9"/>
        <w:jc w:val="both"/>
        <w:rPr>
          <w:sz w:val="28"/>
          <w:szCs w:val="28"/>
        </w:rPr>
      </w:pPr>
      <w:r w:rsidRPr="0058451F">
        <w:rPr>
          <w:sz w:val="28"/>
          <w:szCs w:val="28"/>
        </w:rPr>
        <w:tab/>
      </w:r>
    </w:p>
    <w:p w:rsidR="00452B36" w:rsidRDefault="00452B36" w:rsidP="00825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06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452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Утверждение  плана работы Общественного</w:t>
      </w:r>
      <w:r w:rsidRPr="00825B2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 </w:t>
      </w:r>
      <w:r w:rsidRPr="00825B2D">
        <w:rPr>
          <w:sz w:val="28"/>
          <w:szCs w:val="28"/>
        </w:rPr>
        <w:t>при Управлении ЗАГС ЧР на 2020-2021 годы</w:t>
      </w:r>
      <w:r>
        <w:rPr>
          <w:sz w:val="28"/>
          <w:szCs w:val="28"/>
        </w:rPr>
        <w:t>.</w:t>
      </w:r>
    </w:p>
    <w:p w:rsidR="00825B2D" w:rsidRDefault="001B3064" w:rsidP="00825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B36">
        <w:rPr>
          <w:sz w:val="28"/>
          <w:szCs w:val="28"/>
        </w:rPr>
        <w:t xml:space="preserve">      2.   </w:t>
      </w:r>
      <w:r w:rsidR="00825B2D" w:rsidRPr="0058451F">
        <w:rPr>
          <w:sz w:val="28"/>
          <w:szCs w:val="28"/>
        </w:rPr>
        <w:t xml:space="preserve">О необходимости </w:t>
      </w:r>
      <w:proofErr w:type="gramStart"/>
      <w:r w:rsidR="00825B2D" w:rsidRPr="0058451F">
        <w:rPr>
          <w:rFonts w:eastAsia="Calibri"/>
          <w:sz w:val="28"/>
          <w:szCs w:val="28"/>
        </w:rPr>
        <w:t xml:space="preserve">организации системы внутреннего обеспечения соответствия деятельности </w:t>
      </w:r>
      <w:r w:rsidR="00825B2D">
        <w:rPr>
          <w:rFonts w:eastAsia="Calibri"/>
          <w:sz w:val="28"/>
          <w:szCs w:val="28"/>
        </w:rPr>
        <w:t>Управления</w:t>
      </w:r>
      <w:proofErr w:type="gramEnd"/>
      <w:r w:rsidR="00825B2D">
        <w:rPr>
          <w:rFonts w:eastAsia="Calibri"/>
          <w:sz w:val="28"/>
          <w:szCs w:val="28"/>
        </w:rPr>
        <w:t xml:space="preserve"> </w:t>
      </w:r>
      <w:r w:rsidR="00825B2D" w:rsidRPr="0058451F">
        <w:rPr>
          <w:rFonts w:eastAsia="Calibri"/>
          <w:sz w:val="28"/>
          <w:szCs w:val="28"/>
        </w:rPr>
        <w:t xml:space="preserve">требованиям антимонопольного законодательства в соответствии с </w:t>
      </w:r>
      <w:r w:rsidR="00825B2D" w:rsidRPr="0058451F">
        <w:rPr>
          <w:sz w:val="28"/>
          <w:szCs w:val="28"/>
        </w:rPr>
        <w:t>приказ</w:t>
      </w:r>
      <w:r w:rsidR="00825B2D">
        <w:rPr>
          <w:sz w:val="28"/>
          <w:szCs w:val="28"/>
        </w:rPr>
        <w:t xml:space="preserve">ом Управления  от 13 февраля </w:t>
      </w:r>
      <w:r w:rsidR="00825B2D" w:rsidRPr="0058451F">
        <w:rPr>
          <w:sz w:val="28"/>
          <w:szCs w:val="28"/>
        </w:rPr>
        <w:t>2019 г</w:t>
      </w:r>
      <w:r w:rsidR="00825B2D">
        <w:rPr>
          <w:sz w:val="28"/>
          <w:szCs w:val="28"/>
        </w:rPr>
        <w:t>ода № 03</w:t>
      </w:r>
      <w:r w:rsidR="00825B2D" w:rsidRPr="0058451F">
        <w:rPr>
          <w:sz w:val="28"/>
          <w:szCs w:val="28"/>
        </w:rPr>
        <w:t xml:space="preserve"> «Об организации в </w:t>
      </w:r>
      <w:r>
        <w:rPr>
          <w:sz w:val="28"/>
          <w:szCs w:val="28"/>
        </w:rPr>
        <w:t xml:space="preserve">Управлении </w:t>
      </w:r>
      <w:r w:rsidR="00825B2D" w:rsidRPr="0058451F">
        <w:rPr>
          <w:sz w:val="28"/>
          <w:szCs w:val="28"/>
        </w:rPr>
        <w:t>системы внутреннего обеспечения соответствия требованиям антимонопольного законодательства».</w:t>
      </w:r>
    </w:p>
    <w:p w:rsidR="003C61C4" w:rsidRPr="0058451F" w:rsidRDefault="003C61C4" w:rsidP="00825B2D">
      <w:pPr>
        <w:jc w:val="both"/>
        <w:rPr>
          <w:rFonts w:eastAsia="Calibri"/>
          <w:sz w:val="28"/>
          <w:szCs w:val="28"/>
        </w:rPr>
      </w:pPr>
    </w:p>
    <w:p w:rsidR="00C10C4B" w:rsidRPr="00452B36" w:rsidRDefault="00825B2D" w:rsidP="00452B36">
      <w:pPr>
        <w:jc w:val="both"/>
        <w:rPr>
          <w:sz w:val="28"/>
          <w:szCs w:val="28"/>
        </w:rPr>
      </w:pPr>
      <w:r w:rsidRPr="0058451F">
        <w:rPr>
          <w:sz w:val="28"/>
          <w:szCs w:val="28"/>
        </w:rPr>
        <w:tab/>
      </w:r>
      <w:r w:rsidR="001B3064">
        <w:rPr>
          <w:sz w:val="28"/>
          <w:szCs w:val="28"/>
        </w:rPr>
        <w:t xml:space="preserve">    </w:t>
      </w:r>
      <w:proofErr w:type="gramStart"/>
      <w:r w:rsidRPr="0058451F">
        <w:rPr>
          <w:sz w:val="28"/>
          <w:szCs w:val="28"/>
        </w:rPr>
        <w:t xml:space="preserve">Докладчиком по вопросу организации в </w:t>
      </w:r>
      <w:r w:rsidR="001B3064">
        <w:rPr>
          <w:sz w:val="28"/>
          <w:szCs w:val="28"/>
        </w:rPr>
        <w:t xml:space="preserve">Управлении </w:t>
      </w:r>
      <w:r w:rsidRPr="0058451F">
        <w:rPr>
          <w:sz w:val="28"/>
          <w:szCs w:val="28"/>
        </w:rPr>
        <w:t>обеспечения соответствия требованиям антимонопольного законодательства выступил</w:t>
      </w:r>
      <w:r w:rsidR="003C61C4">
        <w:rPr>
          <w:sz w:val="28"/>
          <w:szCs w:val="28"/>
        </w:rPr>
        <w:t xml:space="preserve"> </w:t>
      </w:r>
      <w:proofErr w:type="spellStart"/>
      <w:r w:rsidR="003C61C4">
        <w:rPr>
          <w:sz w:val="28"/>
          <w:szCs w:val="28"/>
        </w:rPr>
        <w:t>Дубаев</w:t>
      </w:r>
      <w:proofErr w:type="spellEnd"/>
      <w:r w:rsidR="003C61C4">
        <w:rPr>
          <w:sz w:val="28"/>
          <w:szCs w:val="28"/>
        </w:rPr>
        <w:t xml:space="preserve"> М.С.</w:t>
      </w:r>
      <w:r w:rsidRPr="0058451F">
        <w:rPr>
          <w:sz w:val="28"/>
          <w:szCs w:val="28"/>
        </w:rPr>
        <w:t xml:space="preserve"> – </w:t>
      </w:r>
      <w:r w:rsidR="003C61C4">
        <w:rPr>
          <w:sz w:val="28"/>
          <w:szCs w:val="28"/>
        </w:rPr>
        <w:t>советник начальника Управления</w:t>
      </w:r>
      <w:r w:rsidRPr="0058451F">
        <w:rPr>
          <w:sz w:val="28"/>
          <w:szCs w:val="28"/>
        </w:rPr>
        <w:t xml:space="preserve">, который проинформировал членов Общественного совета о том, что по итогам проведенного анализа нормативных правовых актов (проектов нормативных правовых актов) </w:t>
      </w:r>
      <w:r w:rsidR="003C61C4">
        <w:rPr>
          <w:sz w:val="28"/>
          <w:szCs w:val="28"/>
        </w:rPr>
        <w:t xml:space="preserve">Управлением </w:t>
      </w:r>
      <w:r w:rsidRPr="0058451F">
        <w:rPr>
          <w:sz w:val="28"/>
          <w:szCs w:val="28"/>
        </w:rPr>
        <w:t>сделан вывод об их соответствии антимонопольному законодательству, о нецелесообразности внесения изменений в действующие  нормативные правовые акты, а также разработанные проекты нормативных правовых</w:t>
      </w:r>
      <w:proofErr w:type="gramEnd"/>
      <w:r w:rsidRPr="0058451F">
        <w:rPr>
          <w:sz w:val="28"/>
          <w:szCs w:val="28"/>
        </w:rPr>
        <w:t xml:space="preserve"> актов.</w:t>
      </w:r>
    </w:p>
    <w:p w:rsidR="00945753" w:rsidRPr="00452B36" w:rsidRDefault="00452B36" w:rsidP="00945753">
      <w:pPr>
        <w:pStyle w:val="af"/>
        <w:tabs>
          <w:tab w:val="left" w:pos="0"/>
          <w:tab w:val="left" w:pos="2268"/>
        </w:tabs>
        <w:spacing w:line="240" w:lineRule="auto"/>
        <w:ind w:left="0"/>
        <w:jc w:val="both"/>
        <w:outlineLvl w:val="0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6030B" w:rsidRPr="00452B36">
        <w:rPr>
          <w:rFonts w:ascii="Times New Roman" w:hAnsi="Times New Roman"/>
          <w:sz w:val="28"/>
          <w:szCs w:val="28"/>
        </w:rPr>
        <w:t>По итогам заседания</w:t>
      </w:r>
      <w:r w:rsidR="00B02F9C" w:rsidRPr="00452B36">
        <w:rPr>
          <w:rFonts w:ascii="Times New Roman" w:hAnsi="Times New Roman"/>
          <w:sz w:val="28"/>
          <w:szCs w:val="28"/>
        </w:rPr>
        <w:t xml:space="preserve"> р</w:t>
      </w:r>
      <w:r w:rsidR="00BA542A" w:rsidRPr="00452B36">
        <w:rPr>
          <w:rStyle w:val="FontStyle12"/>
          <w:sz w:val="28"/>
          <w:szCs w:val="28"/>
        </w:rPr>
        <w:t xml:space="preserve">ешили:  </w:t>
      </w:r>
    </w:p>
    <w:p w:rsidR="00C10C4B" w:rsidRDefault="00C10C4B" w:rsidP="00C10C4B">
      <w:pPr>
        <w:pStyle w:val="a9"/>
        <w:numPr>
          <w:ilvl w:val="0"/>
          <w:numId w:val="31"/>
        </w:num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ять информацию к сведению.</w:t>
      </w:r>
    </w:p>
    <w:p w:rsidR="003C61C4" w:rsidRDefault="003C61C4" w:rsidP="00C10C4B">
      <w:pPr>
        <w:pStyle w:val="a9"/>
        <w:numPr>
          <w:ilvl w:val="0"/>
          <w:numId w:val="31"/>
        </w:numPr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Общественного</w:t>
      </w:r>
      <w:r w:rsidRPr="00825B2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B36">
        <w:rPr>
          <w:rFonts w:ascii="Times New Roman" w:hAnsi="Times New Roman"/>
          <w:sz w:val="28"/>
          <w:szCs w:val="28"/>
        </w:rPr>
        <w:t xml:space="preserve">при Управлении </w:t>
      </w:r>
      <w:r w:rsidRPr="00825B2D">
        <w:rPr>
          <w:rFonts w:ascii="Times New Roman" w:hAnsi="Times New Roman"/>
          <w:sz w:val="28"/>
          <w:szCs w:val="28"/>
        </w:rPr>
        <w:t>ЗАГС ЧР на 2020-2021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825B2D">
        <w:rPr>
          <w:rFonts w:ascii="Times New Roman" w:hAnsi="Times New Roman"/>
          <w:sz w:val="28"/>
          <w:szCs w:val="28"/>
        </w:rPr>
        <w:t>.</w:t>
      </w:r>
    </w:p>
    <w:p w:rsidR="003C61C4" w:rsidRPr="003C61C4" w:rsidRDefault="003C61C4" w:rsidP="003C61C4">
      <w:pPr>
        <w:pStyle w:val="af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1C4">
        <w:rPr>
          <w:rFonts w:ascii="Times New Roman" w:hAnsi="Times New Roman"/>
          <w:sz w:val="28"/>
          <w:szCs w:val="28"/>
          <w:lang w:eastAsia="ru-RU"/>
        </w:rPr>
        <w:t>Утверд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3C61C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61C4">
        <w:rPr>
          <w:rFonts w:ascii="Times New Roman" w:hAnsi="Times New Roman"/>
          <w:sz w:val="28"/>
          <w:szCs w:val="28"/>
        </w:rPr>
        <w:t xml:space="preserve">доклад об организации </w:t>
      </w:r>
      <w:proofErr w:type="gramStart"/>
      <w:r w:rsidRPr="003C61C4">
        <w:rPr>
          <w:rFonts w:ascii="Times New Roman" w:hAnsi="Times New Roman"/>
          <w:sz w:val="28"/>
          <w:szCs w:val="28"/>
        </w:rPr>
        <w:t>системы внутреннего обеспечения соотве</w:t>
      </w:r>
      <w:r>
        <w:rPr>
          <w:rFonts w:ascii="Times New Roman" w:hAnsi="Times New Roman"/>
          <w:sz w:val="28"/>
          <w:szCs w:val="28"/>
        </w:rPr>
        <w:t>тствия деятельности Управления</w:t>
      </w:r>
      <w:proofErr w:type="gramEnd"/>
      <w:r w:rsidRPr="003C61C4">
        <w:rPr>
          <w:rFonts w:ascii="Times New Roman" w:hAnsi="Times New Roman"/>
          <w:sz w:val="28"/>
          <w:szCs w:val="28"/>
        </w:rPr>
        <w:t xml:space="preserve"> требованиям антимонопольного законодательства.</w:t>
      </w:r>
    </w:p>
    <w:p w:rsidR="003C61C4" w:rsidRPr="003C61C4" w:rsidRDefault="003C61C4" w:rsidP="003C61C4">
      <w:pPr>
        <w:ind w:left="360"/>
        <w:jc w:val="both"/>
        <w:rPr>
          <w:sz w:val="28"/>
          <w:szCs w:val="28"/>
        </w:rPr>
      </w:pPr>
    </w:p>
    <w:sectPr w:rsidR="003C61C4" w:rsidRPr="003C61C4" w:rsidSect="00451D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F4" w:rsidRDefault="00454BF4" w:rsidP="00494F59">
      <w:r>
        <w:separator/>
      </w:r>
    </w:p>
  </w:endnote>
  <w:endnote w:type="continuationSeparator" w:id="0">
    <w:p w:rsidR="00454BF4" w:rsidRDefault="00454BF4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C10C4B" w:rsidRDefault="007B67FC">
        <w:pPr>
          <w:pStyle w:val="a7"/>
          <w:jc w:val="right"/>
        </w:pPr>
        <w:fldSimple w:instr=" PAGE   \* MERGEFORMAT ">
          <w:r w:rsidR="00452B36">
            <w:rPr>
              <w:noProof/>
            </w:rPr>
            <w:t>1</w:t>
          </w:r>
        </w:fldSimple>
      </w:p>
    </w:sdtContent>
  </w:sdt>
  <w:p w:rsidR="00C10C4B" w:rsidRDefault="00C10C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F4" w:rsidRDefault="00454BF4" w:rsidP="00494F59">
      <w:r>
        <w:separator/>
      </w:r>
    </w:p>
  </w:footnote>
  <w:footnote w:type="continuationSeparator" w:id="0">
    <w:p w:rsidR="00454BF4" w:rsidRDefault="00454BF4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8B7"/>
    <w:multiLevelType w:val="hybridMultilevel"/>
    <w:tmpl w:val="0EDC5584"/>
    <w:lvl w:ilvl="0" w:tplc="30DA65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307FF"/>
    <w:multiLevelType w:val="multilevel"/>
    <w:tmpl w:val="002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5535C"/>
    <w:multiLevelType w:val="hybridMultilevel"/>
    <w:tmpl w:val="2E582E48"/>
    <w:lvl w:ilvl="0" w:tplc="058E696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27E95C6C"/>
    <w:multiLevelType w:val="multilevel"/>
    <w:tmpl w:val="C1C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A1A"/>
    <w:multiLevelType w:val="hybridMultilevel"/>
    <w:tmpl w:val="C452FA3A"/>
    <w:lvl w:ilvl="0" w:tplc="40E8999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4BF41CAC"/>
    <w:multiLevelType w:val="multilevel"/>
    <w:tmpl w:val="525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63343"/>
    <w:multiLevelType w:val="hybridMultilevel"/>
    <w:tmpl w:val="25E632F8"/>
    <w:lvl w:ilvl="0" w:tplc="D5AA8E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FDD17E4"/>
    <w:multiLevelType w:val="multilevel"/>
    <w:tmpl w:val="77D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A5535"/>
    <w:multiLevelType w:val="hybridMultilevel"/>
    <w:tmpl w:val="D58AB350"/>
    <w:lvl w:ilvl="0" w:tplc="40AA1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C1C76"/>
    <w:multiLevelType w:val="multilevel"/>
    <w:tmpl w:val="1430B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6B51F5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00328"/>
    <w:multiLevelType w:val="hybridMultilevel"/>
    <w:tmpl w:val="0FA0AB98"/>
    <w:lvl w:ilvl="0" w:tplc="539E5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28519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A0D"/>
    <w:multiLevelType w:val="hybridMultilevel"/>
    <w:tmpl w:val="9306F2FA"/>
    <w:lvl w:ilvl="0" w:tplc="F594D272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018AD"/>
    <w:multiLevelType w:val="multilevel"/>
    <w:tmpl w:val="BD4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671F"/>
    <w:multiLevelType w:val="multilevel"/>
    <w:tmpl w:val="AF0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3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 w:numId="18">
    <w:abstractNumId w:val="14"/>
  </w:num>
  <w:num w:numId="19">
    <w:abstractNumId w:val="20"/>
  </w:num>
  <w:num w:numId="20">
    <w:abstractNumId w:val="16"/>
  </w:num>
  <w:num w:numId="21">
    <w:abstractNumId w:val="18"/>
  </w:num>
  <w:num w:numId="22">
    <w:abstractNumId w:val="24"/>
  </w:num>
  <w:num w:numId="23">
    <w:abstractNumId w:val="1"/>
  </w:num>
  <w:num w:numId="24">
    <w:abstractNumId w:val="27"/>
  </w:num>
  <w:num w:numId="25">
    <w:abstractNumId w:val="17"/>
  </w:num>
  <w:num w:numId="26">
    <w:abstractNumId w:val="13"/>
  </w:num>
  <w:num w:numId="27">
    <w:abstractNumId w:val="7"/>
  </w:num>
  <w:num w:numId="28">
    <w:abstractNumId w:val="26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D44"/>
    <w:rsid w:val="00014287"/>
    <w:rsid w:val="00023347"/>
    <w:rsid w:val="000312B3"/>
    <w:rsid w:val="0003587D"/>
    <w:rsid w:val="000436DF"/>
    <w:rsid w:val="000439E1"/>
    <w:rsid w:val="0004412B"/>
    <w:rsid w:val="000531AD"/>
    <w:rsid w:val="000537E1"/>
    <w:rsid w:val="00054045"/>
    <w:rsid w:val="00056498"/>
    <w:rsid w:val="00075F71"/>
    <w:rsid w:val="00077ECB"/>
    <w:rsid w:val="000814E7"/>
    <w:rsid w:val="000850B6"/>
    <w:rsid w:val="00090FF5"/>
    <w:rsid w:val="00095F61"/>
    <w:rsid w:val="000A0688"/>
    <w:rsid w:val="000A56A2"/>
    <w:rsid w:val="000B3D99"/>
    <w:rsid w:val="000D1075"/>
    <w:rsid w:val="000D2510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45A51"/>
    <w:rsid w:val="0014793A"/>
    <w:rsid w:val="00150499"/>
    <w:rsid w:val="0015106F"/>
    <w:rsid w:val="0016148D"/>
    <w:rsid w:val="00161BAF"/>
    <w:rsid w:val="00161DE6"/>
    <w:rsid w:val="0017376B"/>
    <w:rsid w:val="00175EE1"/>
    <w:rsid w:val="00195F8B"/>
    <w:rsid w:val="001A5A96"/>
    <w:rsid w:val="001B3064"/>
    <w:rsid w:val="001B39EC"/>
    <w:rsid w:val="001C2F17"/>
    <w:rsid w:val="001C46B3"/>
    <w:rsid w:val="001D64CD"/>
    <w:rsid w:val="001E13ED"/>
    <w:rsid w:val="001E413A"/>
    <w:rsid w:val="001E5742"/>
    <w:rsid w:val="001F3F13"/>
    <w:rsid w:val="001F5069"/>
    <w:rsid w:val="001F601C"/>
    <w:rsid w:val="00201998"/>
    <w:rsid w:val="00203B8E"/>
    <w:rsid w:val="0021132C"/>
    <w:rsid w:val="002114DF"/>
    <w:rsid w:val="00214DFC"/>
    <w:rsid w:val="00224037"/>
    <w:rsid w:val="00225443"/>
    <w:rsid w:val="0022663F"/>
    <w:rsid w:val="002304BC"/>
    <w:rsid w:val="0023247A"/>
    <w:rsid w:val="002340D8"/>
    <w:rsid w:val="00235DBA"/>
    <w:rsid w:val="0023712E"/>
    <w:rsid w:val="00242E60"/>
    <w:rsid w:val="002436B2"/>
    <w:rsid w:val="00250DE8"/>
    <w:rsid w:val="002517E7"/>
    <w:rsid w:val="0025692E"/>
    <w:rsid w:val="002745CD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B04F4"/>
    <w:rsid w:val="002D1232"/>
    <w:rsid w:val="002D1EE0"/>
    <w:rsid w:val="002E1D8F"/>
    <w:rsid w:val="00302CD5"/>
    <w:rsid w:val="00312A15"/>
    <w:rsid w:val="00314016"/>
    <w:rsid w:val="00314FAB"/>
    <w:rsid w:val="003202C6"/>
    <w:rsid w:val="003230DA"/>
    <w:rsid w:val="003239DE"/>
    <w:rsid w:val="003330D6"/>
    <w:rsid w:val="00334C1B"/>
    <w:rsid w:val="00345A37"/>
    <w:rsid w:val="00354B0E"/>
    <w:rsid w:val="00365F5E"/>
    <w:rsid w:val="003703B8"/>
    <w:rsid w:val="0037383D"/>
    <w:rsid w:val="00375BD2"/>
    <w:rsid w:val="00377B30"/>
    <w:rsid w:val="00377C4A"/>
    <w:rsid w:val="00382DD9"/>
    <w:rsid w:val="00385ADB"/>
    <w:rsid w:val="0039278E"/>
    <w:rsid w:val="00392DB6"/>
    <w:rsid w:val="003A6628"/>
    <w:rsid w:val="003B03C9"/>
    <w:rsid w:val="003B2630"/>
    <w:rsid w:val="003C38AA"/>
    <w:rsid w:val="003C61C4"/>
    <w:rsid w:val="003C7BD2"/>
    <w:rsid w:val="003D514C"/>
    <w:rsid w:val="003E40FE"/>
    <w:rsid w:val="00404D47"/>
    <w:rsid w:val="00411951"/>
    <w:rsid w:val="00420F74"/>
    <w:rsid w:val="004277FB"/>
    <w:rsid w:val="00436700"/>
    <w:rsid w:val="00440B59"/>
    <w:rsid w:val="00441D70"/>
    <w:rsid w:val="0044448A"/>
    <w:rsid w:val="00445ADE"/>
    <w:rsid w:val="00446F85"/>
    <w:rsid w:val="00451DF7"/>
    <w:rsid w:val="00452B36"/>
    <w:rsid w:val="00453A53"/>
    <w:rsid w:val="00454606"/>
    <w:rsid w:val="00454BF4"/>
    <w:rsid w:val="00467591"/>
    <w:rsid w:val="00474E99"/>
    <w:rsid w:val="004869E8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56F8"/>
    <w:rsid w:val="004E7E83"/>
    <w:rsid w:val="004F424F"/>
    <w:rsid w:val="004F6830"/>
    <w:rsid w:val="00500C00"/>
    <w:rsid w:val="00513EFD"/>
    <w:rsid w:val="005205BF"/>
    <w:rsid w:val="00533A11"/>
    <w:rsid w:val="00535D68"/>
    <w:rsid w:val="00536EB3"/>
    <w:rsid w:val="00537ED2"/>
    <w:rsid w:val="00547726"/>
    <w:rsid w:val="00547A47"/>
    <w:rsid w:val="00547F57"/>
    <w:rsid w:val="0056030B"/>
    <w:rsid w:val="005608A5"/>
    <w:rsid w:val="0056333D"/>
    <w:rsid w:val="00563D05"/>
    <w:rsid w:val="00585852"/>
    <w:rsid w:val="00592941"/>
    <w:rsid w:val="005947C3"/>
    <w:rsid w:val="00596069"/>
    <w:rsid w:val="005A0354"/>
    <w:rsid w:val="005A1FD1"/>
    <w:rsid w:val="005B2BC2"/>
    <w:rsid w:val="005B2F22"/>
    <w:rsid w:val="005C4222"/>
    <w:rsid w:val="005D74AD"/>
    <w:rsid w:val="005F52F3"/>
    <w:rsid w:val="005F5F74"/>
    <w:rsid w:val="0060257E"/>
    <w:rsid w:val="00611DC6"/>
    <w:rsid w:val="00612143"/>
    <w:rsid w:val="00635AC9"/>
    <w:rsid w:val="00637B8F"/>
    <w:rsid w:val="006426D9"/>
    <w:rsid w:val="0064727E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B0482"/>
    <w:rsid w:val="006C6C88"/>
    <w:rsid w:val="006C70FF"/>
    <w:rsid w:val="006E7424"/>
    <w:rsid w:val="006F03CA"/>
    <w:rsid w:val="006F0E2F"/>
    <w:rsid w:val="006F5F47"/>
    <w:rsid w:val="006F6DEA"/>
    <w:rsid w:val="006F772D"/>
    <w:rsid w:val="00712C7A"/>
    <w:rsid w:val="0071439B"/>
    <w:rsid w:val="00723A09"/>
    <w:rsid w:val="00734493"/>
    <w:rsid w:val="0073615C"/>
    <w:rsid w:val="007424A1"/>
    <w:rsid w:val="00743594"/>
    <w:rsid w:val="00743DEB"/>
    <w:rsid w:val="00760891"/>
    <w:rsid w:val="00765460"/>
    <w:rsid w:val="007773A6"/>
    <w:rsid w:val="00786D47"/>
    <w:rsid w:val="00787187"/>
    <w:rsid w:val="00797150"/>
    <w:rsid w:val="007A490D"/>
    <w:rsid w:val="007B34CD"/>
    <w:rsid w:val="007B5B8C"/>
    <w:rsid w:val="007B67FC"/>
    <w:rsid w:val="007B7A88"/>
    <w:rsid w:val="007C346E"/>
    <w:rsid w:val="007C43E2"/>
    <w:rsid w:val="007C4A91"/>
    <w:rsid w:val="007C6483"/>
    <w:rsid w:val="007D5B7F"/>
    <w:rsid w:val="007D62B9"/>
    <w:rsid w:val="007D6505"/>
    <w:rsid w:val="007E4617"/>
    <w:rsid w:val="007F3497"/>
    <w:rsid w:val="0080605F"/>
    <w:rsid w:val="00824C30"/>
    <w:rsid w:val="00825B2D"/>
    <w:rsid w:val="00830152"/>
    <w:rsid w:val="00830F7E"/>
    <w:rsid w:val="008314ED"/>
    <w:rsid w:val="00841158"/>
    <w:rsid w:val="008414EB"/>
    <w:rsid w:val="00847859"/>
    <w:rsid w:val="00852962"/>
    <w:rsid w:val="00853091"/>
    <w:rsid w:val="00854EA0"/>
    <w:rsid w:val="00854F72"/>
    <w:rsid w:val="008567C9"/>
    <w:rsid w:val="008808E1"/>
    <w:rsid w:val="00884D47"/>
    <w:rsid w:val="00894961"/>
    <w:rsid w:val="008A04CC"/>
    <w:rsid w:val="008A35A1"/>
    <w:rsid w:val="008B6418"/>
    <w:rsid w:val="008C7658"/>
    <w:rsid w:val="008D0DAC"/>
    <w:rsid w:val="008D5818"/>
    <w:rsid w:val="008D5EFB"/>
    <w:rsid w:val="008E2772"/>
    <w:rsid w:val="008F30D9"/>
    <w:rsid w:val="00902C02"/>
    <w:rsid w:val="00902E4E"/>
    <w:rsid w:val="00906A9B"/>
    <w:rsid w:val="00936003"/>
    <w:rsid w:val="00945753"/>
    <w:rsid w:val="009573B7"/>
    <w:rsid w:val="00957D1F"/>
    <w:rsid w:val="009602A4"/>
    <w:rsid w:val="009702C9"/>
    <w:rsid w:val="0097146A"/>
    <w:rsid w:val="0099497C"/>
    <w:rsid w:val="00997EC3"/>
    <w:rsid w:val="009A61F9"/>
    <w:rsid w:val="009B5DF8"/>
    <w:rsid w:val="009C14B6"/>
    <w:rsid w:val="009C4B13"/>
    <w:rsid w:val="009E0E5A"/>
    <w:rsid w:val="009E7B1A"/>
    <w:rsid w:val="009F0669"/>
    <w:rsid w:val="00A11FB4"/>
    <w:rsid w:val="00A132F6"/>
    <w:rsid w:val="00A27A58"/>
    <w:rsid w:val="00A510BA"/>
    <w:rsid w:val="00A52D03"/>
    <w:rsid w:val="00A52E51"/>
    <w:rsid w:val="00A53EEC"/>
    <w:rsid w:val="00A63AE4"/>
    <w:rsid w:val="00A67410"/>
    <w:rsid w:val="00A76F79"/>
    <w:rsid w:val="00A85256"/>
    <w:rsid w:val="00A86C78"/>
    <w:rsid w:val="00A92D95"/>
    <w:rsid w:val="00A93129"/>
    <w:rsid w:val="00A955C4"/>
    <w:rsid w:val="00AA6CD1"/>
    <w:rsid w:val="00AB11AF"/>
    <w:rsid w:val="00AB4FB0"/>
    <w:rsid w:val="00AB72EC"/>
    <w:rsid w:val="00AB7475"/>
    <w:rsid w:val="00AB7FB3"/>
    <w:rsid w:val="00AC14D1"/>
    <w:rsid w:val="00AC17E3"/>
    <w:rsid w:val="00AD10D0"/>
    <w:rsid w:val="00AD37C0"/>
    <w:rsid w:val="00AF77C9"/>
    <w:rsid w:val="00B02F9C"/>
    <w:rsid w:val="00B220C8"/>
    <w:rsid w:val="00B23DF8"/>
    <w:rsid w:val="00B46106"/>
    <w:rsid w:val="00B51E88"/>
    <w:rsid w:val="00B53E42"/>
    <w:rsid w:val="00B54D85"/>
    <w:rsid w:val="00B568D6"/>
    <w:rsid w:val="00B708EB"/>
    <w:rsid w:val="00B76266"/>
    <w:rsid w:val="00B83AEB"/>
    <w:rsid w:val="00B90743"/>
    <w:rsid w:val="00B92577"/>
    <w:rsid w:val="00BA542A"/>
    <w:rsid w:val="00BB147D"/>
    <w:rsid w:val="00BB55E2"/>
    <w:rsid w:val="00BB5FE8"/>
    <w:rsid w:val="00BC0548"/>
    <w:rsid w:val="00BC0BF1"/>
    <w:rsid w:val="00BC5B99"/>
    <w:rsid w:val="00BD2650"/>
    <w:rsid w:val="00BD3EEC"/>
    <w:rsid w:val="00BE0C8B"/>
    <w:rsid w:val="00BE5210"/>
    <w:rsid w:val="00BF329E"/>
    <w:rsid w:val="00C01A0E"/>
    <w:rsid w:val="00C02936"/>
    <w:rsid w:val="00C04B1B"/>
    <w:rsid w:val="00C10C4B"/>
    <w:rsid w:val="00C20F31"/>
    <w:rsid w:val="00C30319"/>
    <w:rsid w:val="00C33795"/>
    <w:rsid w:val="00C51647"/>
    <w:rsid w:val="00C64A3C"/>
    <w:rsid w:val="00C75D74"/>
    <w:rsid w:val="00C813C5"/>
    <w:rsid w:val="00C94520"/>
    <w:rsid w:val="00C947FC"/>
    <w:rsid w:val="00C9718E"/>
    <w:rsid w:val="00C9746A"/>
    <w:rsid w:val="00C97CB9"/>
    <w:rsid w:val="00CB0DF2"/>
    <w:rsid w:val="00CB2BF6"/>
    <w:rsid w:val="00CC1436"/>
    <w:rsid w:val="00CC5442"/>
    <w:rsid w:val="00CD0254"/>
    <w:rsid w:val="00CF15A5"/>
    <w:rsid w:val="00CF53CD"/>
    <w:rsid w:val="00D248FE"/>
    <w:rsid w:val="00D40C93"/>
    <w:rsid w:val="00D41742"/>
    <w:rsid w:val="00D45D92"/>
    <w:rsid w:val="00D46432"/>
    <w:rsid w:val="00D46A76"/>
    <w:rsid w:val="00D47B25"/>
    <w:rsid w:val="00D53779"/>
    <w:rsid w:val="00D570E4"/>
    <w:rsid w:val="00D62C5B"/>
    <w:rsid w:val="00D7001E"/>
    <w:rsid w:val="00D72E07"/>
    <w:rsid w:val="00D75EE1"/>
    <w:rsid w:val="00D767BC"/>
    <w:rsid w:val="00D832F2"/>
    <w:rsid w:val="00D917FA"/>
    <w:rsid w:val="00D91E92"/>
    <w:rsid w:val="00D97206"/>
    <w:rsid w:val="00D973D8"/>
    <w:rsid w:val="00DA06A3"/>
    <w:rsid w:val="00DA78F9"/>
    <w:rsid w:val="00DB10BF"/>
    <w:rsid w:val="00DC4F16"/>
    <w:rsid w:val="00DD1EED"/>
    <w:rsid w:val="00DD5587"/>
    <w:rsid w:val="00DD5CE7"/>
    <w:rsid w:val="00DF0C42"/>
    <w:rsid w:val="00DF4653"/>
    <w:rsid w:val="00E05AFF"/>
    <w:rsid w:val="00E06A39"/>
    <w:rsid w:val="00E14121"/>
    <w:rsid w:val="00E427C7"/>
    <w:rsid w:val="00E513B1"/>
    <w:rsid w:val="00E655F0"/>
    <w:rsid w:val="00E7191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79B5"/>
    <w:rsid w:val="00EF5187"/>
    <w:rsid w:val="00EF63CB"/>
    <w:rsid w:val="00F0158E"/>
    <w:rsid w:val="00F01B9E"/>
    <w:rsid w:val="00F03776"/>
    <w:rsid w:val="00F22151"/>
    <w:rsid w:val="00F25AFF"/>
    <w:rsid w:val="00F32AE1"/>
    <w:rsid w:val="00F337BC"/>
    <w:rsid w:val="00F41330"/>
    <w:rsid w:val="00F45C46"/>
    <w:rsid w:val="00F46024"/>
    <w:rsid w:val="00F468A4"/>
    <w:rsid w:val="00F54493"/>
    <w:rsid w:val="00F55581"/>
    <w:rsid w:val="00F63E5A"/>
    <w:rsid w:val="00F64325"/>
    <w:rsid w:val="00F65172"/>
    <w:rsid w:val="00F665F6"/>
    <w:rsid w:val="00F82ECD"/>
    <w:rsid w:val="00F91D19"/>
    <w:rsid w:val="00F92288"/>
    <w:rsid w:val="00F94598"/>
    <w:rsid w:val="00F97F65"/>
    <w:rsid w:val="00FA5BD5"/>
    <w:rsid w:val="00FB5202"/>
    <w:rsid w:val="00FC0340"/>
    <w:rsid w:val="00FE508E"/>
    <w:rsid w:val="00FF416E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iPriority w:val="99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906A9B"/>
    <w:pPr>
      <w:ind w:firstLine="210"/>
    </w:pPr>
  </w:style>
  <w:style w:type="character" w:customStyle="1" w:styleId="22">
    <w:name w:val="Красная строка 2 Знак"/>
    <w:basedOn w:val="ae"/>
    <w:link w:val="21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1">
    <w:name w:val="Body Text Indent 3"/>
    <w:basedOn w:val="a"/>
    <w:link w:val="32"/>
    <w:rsid w:val="00906A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0">
    <w:name w:val="Char Знак"/>
    <w:basedOn w:val="a"/>
    <w:rsid w:val="00C971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5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A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ield-content">
    <w:name w:val="field-content"/>
    <w:basedOn w:val="a0"/>
    <w:rsid w:val="00312A15"/>
  </w:style>
  <w:style w:type="paragraph" w:styleId="af2">
    <w:name w:val="Balloon Text"/>
    <w:basedOn w:val="a"/>
    <w:link w:val="af3"/>
    <w:uiPriority w:val="99"/>
    <w:semiHidden/>
    <w:unhideWhenUsed/>
    <w:rsid w:val="00312A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A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tamp">
    <w:name w:val="timestamp"/>
    <w:basedOn w:val="a0"/>
    <w:rsid w:val="0025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2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98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6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5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17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2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84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9322-8CF0-4622-ACBC-C7D9484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2-19T08:13:00Z</cp:lastPrinted>
  <dcterms:created xsi:type="dcterms:W3CDTF">2020-02-26T08:37:00Z</dcterms:created>
  <dcterms:modified xsi:type="dcterms:W3CDTF">2020-02-26T08:41:00Z</dcterms:modified>
</cp:coreProperties>
</file>